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1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12" w:lineRule="exact" w:before="98" w:after="0"/>
        <w:ind w:left="30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Review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volutioniz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uropathy?</w:t>
      </w:r>
    </w:p>
    <w:p>
      <w:pPr>
        <w:autoSpaceDN w:val="0"/>
        <w:autoSpaceDE w:val="0"/>
        <w:widowControl/>
        <w:spacing w:line="216" w:lineRule="exact" w:before="192" w:after="170"/>
        <w:ind w:left="30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Mohan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ev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ubramaniam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bishek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umar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ut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right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Chirayath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Aswathy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ai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halaxm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Iye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alachandar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ellingiri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 xml:space="preserve">c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NG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ne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s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undatio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ankar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ethralay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nna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ami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du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600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00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ndi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vestock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rm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resour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hn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ami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d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ndi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um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ne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olecul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harathia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imbator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64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04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3094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phthalmolog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ber’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redita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opath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gnosis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fic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llig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I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DL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rk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emend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lob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year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d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op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e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ogni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ngu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ces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hi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a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althca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cad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onenti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el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hthalmolog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doscop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l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m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otograph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her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mograph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OCT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gnet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on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ag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MRI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loy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amin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c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di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rv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latfor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hthalmolog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rentl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c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ord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jor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abe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tinopath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DR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e-rel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gene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MD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cula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edem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tinopath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matur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ROP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laucoma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arac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hthalmolog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graduall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an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i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op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opathi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laucom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it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r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orde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r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an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her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t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opathie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us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serva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ud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ea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hophysi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ng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tic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r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ber’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redita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opath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LHON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H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heri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opath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ilater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r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oup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r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agemen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r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otstep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H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ef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hthalmologis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tient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view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u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ance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hthalmolo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spe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y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H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ci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m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agnos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tabs>
          <w:tab w:pos="270" w:val="left"/>
        </w:tabs>
        <w:autoSpaceDE w:val="0"/>
        <w:widowControl/>
        <w:spacing w:line="210" w:lineRule="exact" w:before="208" w:after="0"/>
        <w:ind w:left="3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olution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agnos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mi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ML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ow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dg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tructu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Guls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ab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R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</w:p>
    <w:p>
      <w:pPr>
        <w:autoSpaceDN w:val="0"/>
        <w:autoSpaceDE w:val="0"/>
        <w:widowControl/>
        <w:spacing w:line="258" w:lineRule="exact" w:before="332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geneticmohana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.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ramaniam).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ge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MD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auco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u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OP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rac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D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x-D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z.A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k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Lo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inuous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.</w:t>
      </w:r>
    </w:p>
    <w:p>
      <w:pPr>
        <w:autoSpaceDN w:val="0"/>
        <w:autoSpaceDE w:val="0"/>
        <w:widowControl/>
        <w:spacing w:line="210" w:lineRule="exact" w:before="76" w:after="868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-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illede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aucom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-ophthal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b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NF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ck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er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lm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er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athy.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18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30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Jun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AI</w:t>
      </w:r>
      <w:r>
        <w:rPr>
          <w:rFonts w:ascii="CharisSIL" w:hAnsi="CharisSIL" w:eastAsia="CharisSIL"/>
          <w:b/>
          <w:i w:val="0"/>
          <w:color w:val="000000"/>
          <w:sz w:val="16"/>
        </w:rPr>
        <w:t>in</w:t>
      </w:r>
      <w:r>
        <w:rPr>
          <w:rFonts w:ascii="CharisSIL" w:hAnsi="CharisSIL" w:eastAsia="CharisSIL"/>
          <w:b/>
          <w:i w:val="0"/>
          <w:color w:val="000000"/>
          <w:sz w:val="16"/>
        </w:rPr>
        <w:t>healthcare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n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mend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diologi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i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bercul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-ray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ign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lano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otograph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ymp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st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diovas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lmo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oli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iograph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r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noscop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io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RI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zheime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RI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ctric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oust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c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agn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ent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omi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4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I</w:t>
      </w:r>
      <w:r>
        <w:rPr>
          <w:rFonts w:ascii="CharisSIL" w:hAnsi="CharisSIL" w:eastAsia="CharisSIL"/>
          <w:b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/>
          <w:i w:val="0"/>
          <w:color w:val="000000"/>
          <w:sz w:val="16"/>
        </w:rPr>
        <w:t>for</w:t>
      </w:r>
      <w:r>
        <w:rPr>
          <w:rFonts w:ascii="CharisSIL" w:hAnsi="CharisSIL" w:eastAsia="CharisSIL"/>
          <w:b/>
          <w:i w:val="0"/>
          <w:color w:val="000000"/>
          <w:sz w:val="16"/>
        </w:rPr>
        <w:t>diagnosis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o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otograph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ogra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C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ithm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a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n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e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-mea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nea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uperv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sive-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TANN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8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6540" cy="477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47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gorith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di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no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hthalmology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limin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n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go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7%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ret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ret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u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mul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gunov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-VEG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C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-VEG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je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-gu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v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.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ta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ac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y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r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r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t-lam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ra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ra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%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8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35318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31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j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lic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hthalmology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g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7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le-clo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auco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9.2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au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r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ed-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erime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hsug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hegmatogen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ra-wide-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d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al-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thel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poid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r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cul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it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gmentos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gen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aur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nstru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g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io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cinom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n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graph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st-eff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9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urrent</w:t>
      </w:r>
      <w:r>
        <w:rPr>
          <w:rFonts w:ascii="CharisSIL" w:hAnsi="CharisSIL" w:eastAsia="CharisSIL"/>
          <w:b/>
          <w:i w:val="0"/>
          <w:color w:val="000000"/>
          <w:sz w:val="16"/>
        </w:rPr>
        <w:t>status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AI</w:t>
      </w:r>
      <w:r>
        <w:rPr>
          <w:rFonts w:ascii="CharisSIL" w:hAnsi="CharisSIL" w:eastAsia="CharisSIL"/>
          <w:b/>
          <w:i w:val="0"/>
          <w:color w:val="000000"/>
          <w:sz w:val="16"/>
        </w:rPr>
        <w:t>in</w:t>
      </w:r>
      <w:r>
        <w:rPr>
          <w:rFonts w:ascii="CharisSIL" w:hAnsi="CharisSIL" w:eastAsia="CharisSIL"/>
          <w:b/>
          <w:i w:val="0"/>
          <w:color w:val="000000"/>
          <w:sz w:val="16"/>
        </w:rPr>
        <w:t>the</w:t>
      </w:r>
      <w:r>
        <w:rPr>
          <w:rFonts w:ascii="CharisSIL" w:hAnsi="CharisSIL" w:eastAsia="CharisSIL"/>
          <w:b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optic</w:t>
      </w:r>
      <w:r>
        <w:rPr>
          <w:rFonts w:ascii="CharisSIL" w:hAnsi="CharisSIL" w:eastAsia="CharisSIL"/>
          <w:b/>
          <w:i w:val="0"/>
          <w:color w:val="000000"/>
          <w:sz w:val="16"/>
        </w:rPr>
        <w:t>neuropathy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ma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y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ow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urrin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ph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e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ath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norma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o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illedem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8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2730" cy="2326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32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wi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hophysiolog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ang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H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tD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v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r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roph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sta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pplication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uln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tochond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ysfun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g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G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x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opt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pa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cep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at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vid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phy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yel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ph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F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we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rou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ns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ro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u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F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roid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ck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ro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F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roid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G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cu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g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in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i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GC-IPL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papil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r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GC-I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ckne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cul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H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iogra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CT-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la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tuo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l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pap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angiectasi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a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ron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op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ye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R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rr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as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as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it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6" w:lineRule="exact" w:before="11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DL</w:t>
      </w:r>
      <w:r>
        <w:rPr>
          <w:rFonts w:ascii="CharisSIL" w:hAnsi="CharisSIL" w:eastAsia="CharisSIL"/>
          <w:b/>
          <w:i w:val="0"/>
          <w:color w:val="000000"/>
          <w:sz w:val="16"/>
        </w:rPr>
        <w:t>in</w:t>
      </w:r>
      <w:r>
        <w:rPr>
          <w:rFonts w:ascii="CharisSIL" w:hAnsi="CharisSIL" w:eastAsia="CharisSIL"/>
          <w:b/>
          <w:i w:val="0"/>
          <w:color w:val="000000"/>
          <w:sz w:val="16"/>
        </w:rPr>
        <w:t>the</w:t>
      </w:r>
      <w:r>
        <w:rPr>
          <w:rFonts w:ascii="CharisSIL" w:hAnsi="CharisSIL" w:eastAsia="CharisSIL"/>
          <w:b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LHON</w:t>
      </w:r>
    </w:p>
    <w:p>
      <w:pPr>
        <w:autoSpaceDN w:val="0"/>
        <w:autoSpaceDE w:val="0"/>
        <w:widowControl/>
        <w:spacing w:line="210" w:lineRule="exact" w:before="21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urr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ra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aucom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cen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olution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-ophthalmolo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eurys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morrh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ret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rovas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normaliti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ovascula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si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culi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8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6540" cy="2825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82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ess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hthalmolog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lemedic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mploy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chnolog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sp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ongitud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no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ditions.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7809" cy="23571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2357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48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pic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j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nef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mit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althcare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vit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ph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.</w:t>
      </w:r>
    </w:p>
    <w:p>
      <w:pPr>
        <w:autoSpaceDN w:val="0"/>
        <w:autoSpaceDE w:val="0"/>
        <w:widowControl/>
        <w:spacing w:line="288" w:lineRule="exact" w:before="23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employing</w:t>
      </w:r>
      <w:r>
        <w:rPr>
          <w:rFonts w:ascii="CharisSIL" w:hAnsi="CharisSIL" w:eastAsia="CharisSIL"/>
          <w:b/>
          <w:i w:val="0"/>
          <w:color w:val="000000"/>
          <w:sz w:val="16"/>
        </w:rPr>
        <w:t>telemedicine</w:t>
      </w:r>
      <w:r>
        <w:rPr>
          <w:rFonts w:ascii="CharisSIL" w:hAnsi="CharisSIL" w:eastAsia="CharisSIL"/>
          <w:b/>
          <w:i w:val="0"/>
          <w:color w:val="000000"/>
          <w:sz w:val="16"/>
        </w:rPr>
        <w:t>in</w:t>
      </w:r>
      <w:r>
        <w:rPr>
          <w:rFonts w:ascii="CharisSIL" w:hAnsi="CharisSIL" w:eastAsia="CharisSIL"/>
          <w:b/>
          <w:i w:val="0"/>
          <w:color w:val="000000"/>
          <w:sz w:val="16"/>
        </w:rPr>
        <w:t>Ophthalmology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go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nov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ecommun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-depend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emedic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i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i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in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emedic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itud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id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wor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o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y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y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r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e-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auco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yopia,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D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parency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dr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rabl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h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g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ro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co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ifi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INOR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-consu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va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-and-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.</w:t>
      </w:r>
    </w:p>
    <w:p>
      <w:pPr>
        <w:autoSpaceDN w:val="0"/>
        <w:autoSpaceDE w:val="0"/>
        <w:widowControl/>
        <w:spacing w:line="210" w:lineRule="exact" w:before="78" w:after="0"/>
        <w:ind w:left="0" w:right="12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-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u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-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/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vers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88" w:lineRule="exact" w:before="1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210" w:lineRule="exact" w:before="208" w:after="0"/>
        <w:ind w:left="0" w:right="12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l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hthalmolog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physi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H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.</w:t>
      </w:r>
    </w:p>
    <w:p>
      <w:pPr>
        <w:autoSpaceDN w:val="0"/>
        <w:autoSpaceDE w:val="0"/>
        <w:widowControl/>
        <w:spacing w:line="286" w:lineRule="exact" w:before="1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88" w:lineRule="exact" w:before="132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l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.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08" w:lineRule="exact" w:before="210" w:after="0"/>
        <w:ind w:left="0" w:right="1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gine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R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w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CR/2018/00071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ly.</w:t>
      </w:r>
    </w:p>
    <w:p>
      <w:pPr>
        <w:autoSpaceDN w:val="0"/>
        <w:autoSpaceDE w:val="0"/>
        <w:widowControl/>
        <w:spacing w:line="288" w:lineRule="exact" w:before="12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194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yl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lpathy-Cra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Tufa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rived!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alm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124:1726–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0.1016/j.ophtha.2017.08.04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5;521:436–44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10.1038/nature145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u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s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P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Co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ump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rayanaswam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94" w:right="12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id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te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b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retinopa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ret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d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otograph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6;316:2402–10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10.1001/jama.2016.172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DS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Che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CY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L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SW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velopmen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id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yste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be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opath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y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multieth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p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latio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bete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AM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2017;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8:2211–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10.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01/jama.2017.1815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14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il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ingh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Naj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R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p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is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b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norma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u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Neur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2020: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May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E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El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Pasqu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L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imp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intell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diagn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m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aucom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y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Lond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34:1–1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0.1038/s41433-019-0577-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144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Memarzade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ri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healthc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appl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ion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lth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:25–6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10.1016/B978-0-12-818438-7.00002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2" w:equalWidth="0"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30" w:lineRule="exact" w:before="21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sa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avi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rth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raya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r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w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94" w:right="122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pl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bile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te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t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retinopa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(SMART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M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bet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8:e00089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10.1136/bmjdrc-2019-0008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Sos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A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Mur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aya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r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ow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G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1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os-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artphone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algo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sc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be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opath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bet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68:51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O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10.2337/db19-51-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em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gn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olu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diabe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retinopa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reen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ramme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ron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otograph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sli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ci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4:2021–3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10.2147/OPTH.S2616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ha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halaxm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avy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nnkul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dh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Balachan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V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pigene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ma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e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be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op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y?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8:279–8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10.1016/j.gendis.2020.01.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ssma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ngelkam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Har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Zimmer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koh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e-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y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tud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ver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e-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col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fund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tography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125:1410–2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10.1016/j.ophtha.2018.02.0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ek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X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waroo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Ch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E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D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-learning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ge-rel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ma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degener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ress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c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2:141–5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10.1038/s42256-020-0154-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urli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chec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Jos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Freu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D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Bress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ar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uma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rforma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d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D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ud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ivers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ep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atu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f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M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ysi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82:80–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0.1016/j.compbiomed.2017.01.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d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u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J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E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de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udativ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gene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ectr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ma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h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mogr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Graefe’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256:259–6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0.1007/s00417-017-3850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le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Walds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gunov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dstraß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deghipo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ili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l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te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ntif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fl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125:549–5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10.1016/j.ophtha.2017.10.0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H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K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h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tifici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-bas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cis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-ma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age-rel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genera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r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ostic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9:232–4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7150/thno.284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gunov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ć 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ldste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Schle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deghipo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X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edic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ti-VEG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at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quireme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ovas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ach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ve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58:3240–8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10.1167/iovs.16-210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v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nn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Kro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Swit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at-and-exte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gim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v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u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u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vas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age-rel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generat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95:678–8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0.1111/aos.133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ah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dec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y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vetko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Cvetko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Hel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CT-b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rith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alu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at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d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t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s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dothel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grow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fa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edic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efe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x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phthalmo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256:91–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10.1007/s00417-017-3839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huiy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S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Govindai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oui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T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atif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ver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e-rel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ula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gene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(AMD)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p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ri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ess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D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0;9:2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167/tvst.9.2.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a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W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ea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uclea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ara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EE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5;62:2693–701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.1109/TBME.2015.24443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J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L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h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ocaliz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agnos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frame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pedia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atara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slit-la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ima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fea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networ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2017;12:e016860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0.1371/jou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al.pone.0168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5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o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abbag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Z-Mehrjar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ashe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izade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i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osteri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ap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cif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f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hacoemul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atar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fr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u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2;38:403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40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5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Öhn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Heij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Bren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Ander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Bengt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Struc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func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ear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manif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gla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i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og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6;123:1173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0.1016/j.ophtha.2016.01.0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apo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Whig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B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Al-Asw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n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com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;7:136–42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0.1007/s40135-019-00209-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oda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Tsu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Shi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ka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ikaw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ssif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hap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auco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quantif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o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a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ameter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L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12:e019001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10.1371/journal.pone.01900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renti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lf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’Ornell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ayge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CJ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ot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G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ti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auco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metho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S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form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7;245:318–2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3233/978-1-61499-830-3-3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hamma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ch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T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u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Mora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C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B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ber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ebman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JM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ybri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ng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de-fiel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h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mogr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h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c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ccurate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classif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glau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spect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auco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7;26:1086–94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10.1097/IJG.00000000000007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r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K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Mansou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Weinre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R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silewic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is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nnebe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58" w:lineRule="exact" w:before="72" w:after="0"/>
        <w:ind w:left="394" w:right="122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ta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n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nsor–deriv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rameter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g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o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prim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open-an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aucom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8;194:46–5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10.1016/j.ajo.2018.07.0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i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S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B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u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teri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g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C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a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ly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gl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os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laucom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hanis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las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o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tho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ram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io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6;130:65–75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0.1016/j.cmpb.2016.03.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150" w:space="0"/>
            <w:col w:w="5282" w:space="0"/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150" w:space="0"/>
            <w:col w:w="5282" w:space="0"/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150" w:space="0"/>
            <w:col w:w="5282" w:space="0"/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ubramani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.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B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raya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30" w:lineRule="exact" w:before="21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Zapa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oyo-Fib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rcantoni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ya-Sanchez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70" w:after="0"/>
        <w:ind w:left="394" w:right="124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dentif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undu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age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ual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idatio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atera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valuation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degeneratio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s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ec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aucoma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phthalmo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4:419–2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10.2147/OPTH.S2357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lem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T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GS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Che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dd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ree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ab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retinopath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real-wor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merg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lication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ur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Dia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9;19:7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1007/s11892-019-1189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[8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Viswan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cGav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iabe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tinopath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anag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en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y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He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003;16:21–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[9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Theodorou-Kanaka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arampitian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arageorg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ampoure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K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sak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odossiad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urr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merg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eat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aliti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ber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redit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op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neuropath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revi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teratur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dv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35:1510–1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1007/s12325-018-0776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94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ona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ruko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ym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aciejew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G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chow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uroanatomic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ng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ber’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eredita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uropathy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7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M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su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illimet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rphometr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0:35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.3390/brainsci100603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2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mo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F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llu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avin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arbonel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Berezovsk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Tama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soci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t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z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velopmen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gnos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b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er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heredit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op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ropath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ve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hthalm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09;50:1666–74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1167/iovs.08-26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o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chow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Jon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iejew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ępniewsk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hnama-Hezava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r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ippocamp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volu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atie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w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H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sease-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sl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R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ud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3390/jcm100100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94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P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SJ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e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RV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J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igit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chnology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l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edic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i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ophthalmolog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glob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ectiv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ti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y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:10090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016/j.preteyeres.2020.1009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0" w:space="0"/>
            <w:col w:w="5280" w:space="0"/>
            <w:col w:w="5150" w:space="0"/>
            <w:col w:w="5282" w:space="0"/>
            <w:col w:w="5152" w:space="0"/>
            <w:col w:w="528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30" w:space="0"/>
            <w:col w:w="5098" w:space="0"/>
            <w:col w:w="5331" w:space="0"/>
            <w:col w:w="1043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150" w:space="0"/>
        <w:col w:w="5280" w:space="0"/>
        <w:col w:w="5150" w:space="0"/>
        <w:col w:w="5282" w:space="0"/>
        <w:col w:w="5152" w:space="0"/>
        <w:col w:w="5280" w:space="0"/>
        <w:col w:w="5096" w:space="0"/>
        <w:col w:w="5334" w:space="0"/>
        <w:col w:w="10430" w:space="0"/>
        <w:col w:w="5098" w:space="0"/>
        <w:col w:w="5331" w:space="0"/>
        <w:col w:w="10430" w:space="0"/>
        <w:col w:w="5096" w:space="0"/>
        <w:col w:w="5334" w:space="0"/>
        <w:col w:w="10430" w:space="0"/>
        <w:col w:w="5098" w:space="0"/>
        <w:col w:w="5331" w:space="0"/>
        <w:col w:w="10430" w:space="0"/>
        <w:col w:w="5096" w:space="0"/>
        <w:col w:w="53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18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geneticmohana@gmail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https://doi.org/10.1016/j.ophtha.2017.08.046" TargetMode="External"/><Relationship Id="rId24" Type="http://schemas.openxmlformats.org/officeDocument/2006/relationships/hyperlink" Target="https://doi.org/10.1038/nature14539" TargetMode="External"/><Relationship Id="rId25" Type="http://schemas.openxmlformats.org/officeDocument/2006/relationships/hyperlink" Target="https://doi.org/10.1001/jama.2016.17216" TargetMode="External"/><Relationship Id="rId26" Type="http://schemas.openxmlformats.org/officeDocument/2006/relationships/hyperlink" Target="https://doi.org/10.1001/jama.2017.18152" TargetMode="External"/><Relationship Id="rId27" Type="http://schemas.openxmlformats.org/officeDocument/2006/relationships/hyperlink" Target="http://refhub.elsevier.com/S2667-3185(21)00018-0/sbref0005" TargetMode="External"/><Relationship Id="rId28" Type="http://schemas.openxmlformats.org/officeDocument/2006/relationships/hyperlink" Target="https://doi.org/10.1038/s41433-019-0577-x" TargetMode="External"/><Relationship Id="rId29" Type="http://schemas.openxmlformats.org/officeDocument/2006/relationships/hyperlink" Target="https://doi.org/10.1016/B978-0-12-818438-7.00002-2" TargetMode="External"/><Relationship Id="rId30" Type="http://schemas.openxmlformats.org/officeDocument/2006/relationships/hyperlink" Target="https://doi.org/10.1136/bmjdrc-2019-000892" TargetMode="External"/><Relationship Id="rId31" Type="http://schemas.openxmlformats.org/officeDocument/2006/relationships/hyperlink" Target="https://doi.org/10.2337/db19-51-OR" TargetMode="External"/><Relationship Id="rId32" Type="http://schemas.openxmlformats.org/officeDocument/2006/relationships/hyperlink" Target="https://doi.org/10.2147/OPTH.S261629" TargetMode="External"/><Relationship Id="rId33" Type="http://schemas.openxmlformats.org/officeDocument/2006/relationships/hyperlink" Target="https://doi.org/10.1016/j.gendis.2020.01.003" TargetMode="External"/><Relationship Id="rId34" Type="http://schemas.openxmlformats.org/officeDocument/2006/relationships/hyperlink" Target="https://doi.org/10.1016/j.ophtha.2018.02.037" TargetMode="External"/><Relationship Id="rId35" Type="http://schemas.openxmlformats.org/officeDocument/2006/relationships/hyperlink" Target="https://doi.org/10.1038/s42256-020-0154-9" TargetMode="External"/><Relationship Id="rId36" Type="http://schemas.openxmlformats.org/officeDocument/2006/relationships/hyperlink" Target="https://doi.org/10.1016/j.compbiomed.2017.01.018" TargetMode="External"/><Relationship Id="rId37" Type="http://schemas.openxmlformats.org/officeDocument/2006/relationships/hyperlink" Target="https://doi.org/10.1007/s00417-017-3850-3" TargetMode="External"/><Relationship Id="rId38" Type="http://schemas.openxmlformats.org/officeDocument/2006/relationships/hyperlink" Target="https://doi.org/10.1016/j.ophtha.2017.10.031" TargetMode="External"/><Relationship Id="rId39" Type="http://schemas.openxmlformats.org/officeDocument/2006/relationships/hyperlink" Target="https://doi.org/10.7150/thno.28447" TargetMode="External"/><Relationship Id="rId40" Type="http://schemas.openxmlformats.org/officeDocument/2006/relationships/hyperlink" Target="https://doi.org/10.1167/iovs.16-21053" TargetMode="External"/><Relationship Id="rId41" Type="http://schemas.openxmlformats.org/officeDocument/2006/relationships/hyperlink" Target="https://doi.org/10.1111/aos.13356" TargetMode="External"/><Relationship Id="rId42" Type="http://schemas.openxmlformats.org/officeDocument/2006/relationships/hyperlink" Target="https://doi.org/10.1007/s00417-017-3839-y" TargetMode="External"/><Relationship Id="rId43" Type="http://schemas.openxmlformats.org/officeDocument/2006/relationships/hyperlink" Target="https://doi.org/10.1167/tvst.9.2.25" TargetMode="External"/><Relationship Id="rId44" Type="http://schemas.openxmlformats.org/officeDocument/2006/relationships/hyperlink" Target="https://doi.org/10.1109/TBME.2015.2444389" TargetMode="External"/><Relationship Id="rId45" Type="http://schemas.openxmlformats.org/officeDocument/2006/relationships/hyperlink" Target="https://doi.org/10.1371/journal.pone.0168606" TargetMode="External"/><Relationship Id="rId46" Type="http://schemas.openxmlformats.org/officeDocument/2006/relationships/hyperlink" Target="http://refhub.elsevier.com/S2667-3185(21)00018-0/sbref0052" TargetMode="External"/><Relationship Id="rId47" Type="http://schemas.openxmlformats.org/officeDocument/2006/relationships/hyperlink" Target="https://doi.org/10.1016/j.ophtha.2016.01.039" TargetMode="External"/><Relationship Id="rId48" Type="http://schemas.openxmlformats.org/officeDocument/2006/relationships/hyperlink" Target="https://doi.org/10.1007/s40135-019-00209-w" TargetMode="External"/><Relationship Id="rId49" Type="http://schemas.openxmlformats.org/officeDocument/2006/relationships/hyperlink" Target="https://doi.org/10.1371/journal.pone.0190012" TargetMode="External"/><Relationship Id="rId50" Type="http://schemas.openxmlformats.org/officeDocument/2006/relationships/hyperlink" Target="https://doi.org/10.3233/978-1-61499-830-3-318" TargetMode="External"/><Relationship Id="rId51" Type="http://schemas.openxmlformats.org/officeDocument/2006/relationships/hyperlink" Target="https://doi.org/10.1097/IJG.0000000000000765" TargetMode="External"/><Relationship Id="rId52" Type="http://schemas.openxmlformats.org/officeDocument/2006/relationships/hyperlink" Target="https://doi.org/10.1016/j.ajo.2018.07.005" TargetMode="External"/><Relationship Id="rId53" Type="http://schemas.openxmlformats.org/officeDocument/2006/relationships/hyperlink" Target="https://doi.org/10.1016/j.cmpb.2016.03.018" TargetMode="External"/><Relationship Id="rId54" Type="http://schemas.openxmlformats.org/officeDocument/2006/relationships/hyperlink" Target="https://doi.org/10.2147/OPTH.S235751" TargetMode="External"/><Relationship Id="rId55" Type="http://schemas.openxmlformats.org/officeDocument/2006/relationships/hyperlink" Target="https://doi.org/10.1007/s11892-019-1189-3" TargetMode="External"/><Relationship Id="rId56" Type="http://schemas.openxmlformats.org/officeDocument/2006/relationships/hyperlink" Target="http://refhub.elsevier.com/S2667-3185(21)00018-0/sbref0089" TargetMode="External"/><Relationship Id="rId57" Type="http://schemas.openxmlformats.org/officeDocument/2006/relationships/hyperlink" Target="https://doi.org/10.1007/s12325-018-0776-z" TargetMode="External"/><Relationship Id="rId58" Type="http://schemas.openxmlformats.org/officeDocument/2006/relationships/hyperlink" Target="https://doi.org/10.3390/brainsci10060359" TargetMode="External"/><Relationship Id="rId59" Type="http://schemas.openxmlformats.org/officeDocument/2006/relationships/hyperlink" Target="https://doi.org/10.1167/iovs.08-2695" TargetMode="External"/><Relationship Id="rId60" Type="http://schemas.openxmlformats.org/officeDocument/2006/relationships/hyperlink" Target="https://doi.org/10.3390/jcm10010014" TargetMode="External"/><Relationship Id="rId61" Type="http://schemas.openxmlformats.org/officeDocument/2006/relationships/hyperlink" Target="https://doi.org/10.1016/j.preteyeres.2020.100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